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F3" w14:textId="7DFE7791" w:rsidR="004C70FF" w:rsidRPr="001C174B" w:rsidRDefault="004C70FF" w:rsidP="00D9618A">
      <w:pPr>
        <w:autoSpaceDE w:val="0"/>
        <w:autoSpaceDN w:val="0"/>
        <w:ind w:leftChars="-56" w:left="-140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>第２号様式（第</w:t>
      </w:r>
      <w:r w:rsidR="0048795E">
        <w:rPr>
          <w:rFonts w:ascii="ＭＳ 明朝" w:eastAsia="ＭＳ 明朝" w:hAnsi="ＭＳ 明朝" w:hint="eastAsia"/>
          <w:sz w:val="22"/>
        </w:rPr>
        <w:t>５</w:t>
      </w:r>
      <w:r w:rsidRPr="001C174B">
        <w:rPr>
          <w:rFonts w:ascii="ＭＳ 明朝" w:eastAsia="ＭＳ 明朝" w:hAnsi="ＭＳ 明朝" w:hint="eastAsia"/>
          <w:sz w:val="22"/>
        </w:rPr>
        <w:t>条関係）</w:t>
      </w:r>
    </w:p>
    <w:p w14:paraId="4FB585F4" w14:textId="77777777" w:rsidR="008552A8" w:rsidRPr="001C174B" w:rsidRDefault="00A5654D" w:rsidP="00D9618A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1E0CE24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2850EF28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武蔵野市長　　殿</w:t>
      </w:r>
    </w:p>
    <w:p w14:paraId="43F38E3A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1A4167E" w14:textId="77777777" w:rsidR="005A0638" w:rsidRPr="001C174B" w:rsidRDefault="005A0638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3EFFCE4B" w14:textId="77777777" w:rsidR="00775177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361EBD" w:rsidRPr="001C174B">
        <w:rPr>
          <w:rFonts w:ascii="ＭＳ 明朝" w:eastAsia="ＭＳ 明朝" w:hAnsi="ＭＳ 明朝" w:hint="eastAsia"/>
          <w:sz w:val="22"/>
        </w:rPr>
        <w:t xml:space="preserve">　所在地</w:t>
      </w:r>
    </w:p>
    <w:p w14:paraId="7699EA16" w14:textId="77777777" w:rsidR="00361EB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6C64B7" w:rsidRPr="001C174B">
        <w:rPr>
          <w:rFonts w:ascii="ＭＳ 明朝" w:eastAsia="ＭＳ 明朝" w:hAnsi="ＭＳ 明朝" w:hint="eastAsia"/>
          <w:sz w:val="22"/>
        </w:rPr>
        <w:t xml:space="preserve">　　　　名称</w:t>
      </w:r>
    </w:p>
    <w:p w14:paraId="09B63BD7" w14:textId="77777777" w:rsidR="00361EB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A5654D" w:rsidRPr="001C174B">
        <w:rPr>
          <w:rFonts w:ascii="ＭＳ 明朝" w:eastAsia="ＭＳ 明朝" w:hAnsi="ＭＳ 明朝" w:hint="eastAsia"/>
          <w:sz w:val="22"/>
        </w:rPr>
        <w:t xml:space="preserve">　　　　　　　</w:t>
      </w:r>
      <w:r w:rsidR="00361EBD" w:rsidRPr="001C174B">
        <w:rPr>
          <w:rFonts w:ascii="ＭＳ 明朝" w:eastAsia="ＭＳ 明朝" w:hAnsi="ＭＳ 明朝" w:hint="eastAsia"/>
          <w:sz w:val="22"/>
        </w:rPr>
        <w:t>代表者</w:t>
      </w:r>
    </w:p>
    <w:p w14:paraId="2F2265AC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5A344A9" w14:textId="77777777" w:rsidR="005A0638" w:rsidRPr="001C174B" w:rsidRDefault="005A0638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38DE4AD" w14:textId="77777777" w:rsidR="00A5654D" w:rsidRPr="001C174B" w:rsidRDefault="00A5654D" w:rsidP="00D9618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>旅館業に係る標識</w:t>
      </w:r>
      <w:r w:rsidR="004C70FF" w:rsidRPr="001C174B">
        <w:rPr>
          <w:rFonts w:ascii="ＭＳ 明朝" w:eastAsia="ＭＳ 明朝" w:hAnsi="ＭＳ 明朝" w:hint="eastAsia"/>
          <w:sz w:val="22"/>
        </w:rPr>
        <w:t>の</w:t>
      </w:r>
      <w:r w:rsidRPr="001C174B">
        <w:rPr>
          <w:rFonts w:ascii="ＭＳ 明朝" w:eastAsia="ＭＳ 明朝" w:hAnsi="ＭＳ 明朝" w:hint="eastAsia"/>
          <w:sz w:val="22"/>
        </w:rPr>
        <w:t>掲出</w:t>
      </w:r>
      <w:r w:rsidR="00775177" w:rsidRPr="001C174B">
        <w:rPr>
          <w:rFonts w:ascii="ＭＳ 明朝" w:eastAsia="ＭＳ 明朝" w:hAnsi="ＭＳ 明朝" w:hint="eastAsia"/>
          <w:sz w:val="22"/>
        </w:rPr>
        <w:t>等</w:t>
      </w:r>
      <w:r w:rsidRPr="001C174B">
        <w:rPr>
          <w:rFonts w:ascii="ＭＳ 明朝" w:eastAsia="ＭＳ 明朝" w:hAnsi="ＭＳ 明朝" w:hint="eastAsia"/>
          <w:sz w:val="22"/>
        </w:rPr>
        <w:t>届</w:t>
      </w:r>
    </w:p>
    <w:p w14:paraId="258AC686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7EEB7F4" w14:textId="033DE9BE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下記のとおり標識</w:t>
      </w:r>
      <w:r w:rsidR="004C70FF" w:rsidRPr="001C174B">
        <w:rPr>
          <w:rFonts w:ascii="ＭＳ 明朝" w:eastAsia="ＭＳ 明朝" w:hAnsi="ＭＳ 明朝" w:hint="eastAsia"/>
          <w:sz w:val="22"/>
        </w:rPr>
        <w:t>の</w:t>
      </w:r>
      <w:r w:rsidRPr="001C174B">
        <w:rPr>
          <w:rFonts w:ascii="ＭＳ 明朝" w:eastAsia="ＭＳ 明朝" w:hAnsi="ＭＳ 明朝" w:hint="eastAsia"/>
          <w:sz w:val="22"/>
        </w:rPr>
        <w:t>掲出</w:t>
      </w:r>
      <w:r w:rsidR="00775177" w:rsidRPr="001C174B">
        <w:rPr>
          <w:rFonts w:ascii="ＭＳ 明朝" w:eastAsia="ＭＳ 明朝" w:hAnsi="ＭＳ 明朝" w:hint="eastAsia"/>
          <w:sz w:val="22"/>
        </w:rPr>
        <w:t>等</w:t>
      </w:r>
      <w:r w:rsidR="004C70FF" w:rsidRPr="001C174B">
        <w:rPr>
          <w:rFonts w:ascii="ＭＳ 明朝" w:eastAsia="ＭＳ 明朝" w:hAnsi="ＭＳ 明朝" w:hint="eastAsia"/>
          <w:sz w:val="22"/>
        </w:rPr>
        <w:t>を</w:t>
      </w:r>
      <w:r w:rsidRPr="001C174B">
        <w:rPr>
          <w:rFonts w:ascii="ＭＳ 明朝" w:eastAsia="ＭＳ 明朝" w:hAnsi="ＭＳ 明朝" w:hint="eastAsia"/>
          <w:sz w:val="22"/>
        </w:rPr>
        <w:t>したので</w:t>
      </w:r>
      <w:r w:rsidR="004C70FF" w:rsidRPr="001C174B">
        <w:rPr>
          <w:rFonts w:ascii="ＭＳ 明朝" w:eastAsia="ＭＳ 明朝" w:hAnsi="ＭＳ 明朝" w:hint="eastAsia"/>
          <w:sz w:val="22"/>
        </w:rPr>
        <w:t>、</w:t>
      </w:r>
      <w:r w:rsidR="001C174B" w:rsidRPr="001C174B">
        <w:rPr>
          <w:rFonts w:ascii="ＭＳ 明朝" w:eastAsia="ＭＳ 明朝" w:hAnsi="ＭＳ 明朝" w:hint="eastAsia"/>
          <w:sz w:val="22"/>
        </w:rPr>
        <w:t>武蔵野市旅館業者</w:t>
      </w:r>
      <w:r w:rsidR="00D8683A" w:rsidRPr="00D8683A">
        <w:rPr>
          <w:rFonts w:ascii="ＭＳ 明朝" w:eastAsia="ＭＳ 明朝" w:hAnsi="ＭＳ 明朝" w:hint="eastAsia"/>
          <w:sz w:val="22"/>
        </w:rPr>
        <w:t>等</w:t>
      </w:r>
      <w:r w:rsidR="001C174B" w:rsidRPr="001C174B">
        <w:rPr>
          <w:rFonts w:ascii="ＭＳ 明朝" w:eastAsia="ＭＳ 明朝" w:hAnsi="ＭＳ 明朝" w:hint="eastAsia"/>
          <w:sz w:val="22"/>
        </w:rPr>
        <w:t>の責務等に関する条例施行規則</w:t>
      </w:r>
      <w:r w:rsidR="004C70FF" w:rsidRPr="001C174B">
        <w:rPr>
          <w:rFonts w:ascii="ＭＳ 明朝" w:eastAsia="ＭＳ 明朝" w:hAnsi="ＭＳ 明朝" w:hint="eastAsia"/>
          <w:sz w:val="22"/>
        </w:rPr>
        <w:t>第</w:t>
      </w:r>
      <w:r w:rsidR="00F96F28">
        <w:rPr>
          <w:rFonts w:ascii="ＭＳ 明朝" w:eastAsia="ＭＳ 明朝" w:hAnsi="ＭＳ 明朝" w:hint="eastAsia"/>
          <w:sz w:val="22"/>
        </w:rPr>
        <w:t>５</w:t>
      </w:r>
      <w:r w:rsidR="004C70FF" w:rsidRPr="001C174B">
        <w:rPr>
          <w:rFonts w:ascii="ＭＳ 明朝" w:eastAsia="ＭＳ 明朝" w:hAnsi="ＭＳ 明朝" w:hint="eastAsia"/>
          <w:sz w:val="22"/>
        </w:rPr>
        <w:t>条第２項の規定により</w:t>
      </w:r>
      <w:r w:rsidR="00031252" w:rsidRPr="001C174B">
        <w:rPr>
          <w:rFonts w:ascii="ＭＳ 明朝" w:eastAsia="ＭＳ 明朝" w:hAnsi="ＭＳ 明朝" w:hint="eastAsia"/>
          <w:sz w:val="22"/>
        </w:rPr>
        <w:t>届</w:t>
      </w:r>
      <w:r w:rsidR="00423E6D" w:rsidRPr="001C174B">
        <w:rPr>
          <w:rFonts w:ascii="ＭＳ 明朝" w:eastAsia="ＭＳ 明朝" w:hAnsi="ＭＳ 明朝" w:hint="eastAsia"/>
          <w:sz w:val="22"/>
        </w:rPr>
        <w:t>け</w:t>
      </w:r>
      <w:r w:rsidR="00031252" w:rsidRPr="001C174B">
        <w:rPr>
          <w:rFonts w:ascii="ＭＳ 明朝" w:eastAsia="ＭＳ 明朝" w:hAnsi="ＭＳ 明朝" w:hint="eastAsia"/>
          <w:sz w:val="22"/>
        </w:rPr>
        <w:t>出ます。</w:t>
      </w:r>
    </w:p>
    <w:p w14:paraId="7C13EB19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232F07A8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E458F52" w14:textId="77777777" w:rsidR="00A5654D" w:rsidRPr="001C174B" w:rsidRDefault="00A5654D" w:rsidP="00D9618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>記</w:t>
      </w:r>
    </w:p>
    <w:p w14:paraId="2D982E15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422CA7AE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33" w:type="dxa"/>
        <w:tblLook w:val="04A0" w:firstRow="1" w:lastRow="0" w:firstColumn="1" w:lastColumn="0" w:noHBand="0" w:noVBand="1"/>
      </w:tblPr>
      <w:tblGrid>
        <w:gridCol w:w="3120"/>
        <w:gridCol w:w="5707"/>
      </w:tblGrid>
      <w:tr w:rsidR="00A5654D" w:rsidRPr="001C174B" w14:paraId="61E0E1A2" w14:textId="77777777" w:rsidTr="00395102">
        <w:trPr>
          <w:trHeight w:val="748"/>
        </w:trPr>
        <w:tc>
          <w:tcPr>
            <w:tcW w:w="3136" w:type="dxa"/>
            <w:vAlign w:val="center"/>
          </w:tcPr>
          <w:p w14:paraId="4629A610" w14:textId="77777777" w:rsidR="00A5654D" w:rsidRPr="001C174B" w:rsidRDefault="00361EBD" w:rsidP="00D9618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174B">
              <w:rPr>
                <w:rFonts w:ascii="ＭＳ 明朝" w:eastAsia="ＭＳ 明朝" w:hAnsi="ＭＳ 明朝" w:hint="eastAsia"/>
                <w:sz w:val="22"/>
              </w:rPr>
              <w:t>旅館</w:t>
            </w:r>
            <w:r w:rsidR="006C64B7" w:rsidRPr="001C174B">
              <w:rPr>
                <w:rFonts w:ascii="ＭＳ 明朝" w:eastAsia="ＭＳ 明朝" w:hAnsi="ＭＳ 明朝" w:hint="eastAsia"/>
                <w:sz w:val="22"/>
              </w:rPr>
              <w:t>業</w:t>
            </w:r>
            <w:r w:rsidRPr="001C174B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4F6C61" w:rsidRPr="001C174B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1C174B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739" w:type="dxa"/>
          </w:tcPr>
          <w:p w14:paraId="46D48436" w14:textId="77777777" w:rsidR="00A5654D" w:rsidRPr="001C174B" w:rsidRDefault="00A5654D" w:rsidP="00D9618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1C174B" w14:paraId="6610248B" w14:textId="77777777" w:rsidTr="00395102">
        <w:trPr>
          <w:trHeight w:val="830"/>
        </w:trPr>
        <w:tc>
          <w:tcPr>
            <w:tcW w:w="3136" w:type="dxa"/>
            <w:vAlign w:val="center"/>
          </w:tcPr>
          <w:p w14:paraId="0B3CF1C6" w14:textId="77777777" w:rsidR="00A5654D" w:rsidRPr="001C174B" w:rsidRDefault="006C64B7" w:rsidP="00D9618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174B">
              <w:rPr>
                <w:rFonts w:ascii="ＭＳ 明朝" w:eastAsia="ＭＳ 明朝" w:hAnsi="ＭＳ 明朝" w:hint="eastAsia"/>
                <w:sz w:val="22"/>
              </w:rPr>
              <w:t>旅館業</w:t>
            </w:r>
            <w:r w:rsidR="00361EBD" w:rsidRPr="001C174B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75177" w:rsidRPr="001C174B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739" w:type="dxa"/>
          </w:tcPr>
          <w:p w14:paraId="3C13FE50" w14:textId="77777777" w:rsidR="00A5654D" w:rsidRPr="001C174B" w:rsidRDefault="00A5654D" w:rsidP="00D9618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1C174B" w14:paraId="61DF38CB" w14:textId="77777777" w:rsidTr="00395102">
        <w:trPr>
          <w:trHeight w:val="842"/>
        </w:trPr>
        <w:tc>
          <w:tcPr>
            <w:tcW w:w="3136" w:type="dxa"/>
            <w:vAlign w:val="center"/>
          </w:tcPr>
          <w:p w14:paraId="1456CE67" w14:textId="77777777" w:rsidR="00A5654D" w:rsidRPr="001C174B" w:rsidRDefault="00A5654D" w:rsidP="00D9618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174B">
              <w:rPr>
                <w:rFonts w:ascii="ＭＳ 明朝" w:eastAsia="ＭＳ 明朝" w:hAnsi="ＭＳ 明朝" w:hint="eastAsia"/>
                <w:sz w:val="22"/>
              </w:rPr>
              <w:t>標識</w:t>
            </w:r>
            <w:r w:rsidR="004C70FF" w:rsidRPr="001C174B">
              <w:rPr>
                <w:rFonts w:ascii="ＭＳ 明朝" w:eastAsia="ＭＳ 明朝" w:hAnsi="ＭＳ 明朝" w:hint="eastAsia"/>
                <w:sz w:val="22"/>
              </w:rPr>
              <w:t>の掲出等の</w:t>
            </w:r>
            <w:r w:rsidRPr="001C174B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739" w:type="dxa"/>
          </w:tcPr>
          <w:p w14:paraId="6138FA17" w14:textId="77777777" w:rsidR="00A5654D" w:rsidRPr="001C174B" w:rsidRDefault="00A5654D" w:rsidP="00D9618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B92A7ED" w14:textId="77777777" w:rsidR="00A5654D" w:rsidRPr="001C174B" w:rsidRDefault="004C70FF" w:rsidP="00D9618A">
      <w:pPr>
        <w:autoSpaceDE w:val="0"/>
        <w:autoSpaceDN w:val="0"/>
        <w:ind w:left="520" w:hangingChars="200" w:hanging="52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注　</w:t>
      </w:r>
      <w:r w:rsidR="004F6C61" w:rsidRPr="001C174B">
        <w:rPr>
          <w:rFonts w:ascii="ＭＳ 明朝" w:eastAsia="ＭＳ 明朝" w:hAnsi="ＭＳ 明朝" w:hint="eastAsia"/>
          <w:sz w:val="22"/>
        </w:rPr>
        <w:t>掲出</w:t>
      </w:r>
      <w:r w:rsidRPr="001C174B">
        <w:rPr>
          <w:rFonts w:ascii="ＭＳ 明朝" w:eastAsia="ＭＳ 明朝" w:hAnsi="ＭＳ 明朝" w:hint="eastAsia"/>
          <w:sz w:val="22"/>
        </w:rPr>
        <w:t>等の</w:t>
      </w:r>
      <w:r w:rsidR="004F6C61" w:rsidRPr="001C174B">
        <w:rPr>
          <w:rFonts w:ascii="ＭＳ 明朝" w:eastAsia="ＭＳ 明朝" w:hAnsi="ＭＳ 明朝" w:hint="eastAsia"/>
          <w:sz w:val="22"/>
        </w:rPr>
        <w:t>場所の位置図</w:t>
      </w:r>
      <w:r w:rsidRPr="001C174B">
        <w:rPr>
          <w:rFonts w:ascii="ＭＳ 明朝" w:eastAsia="ＭＳ 明朝" w:hAnsi="ＭＳ 明朝" w:hint="eastAsia"/>
          <w:sz w:val="22"/>
        </w:rPr>
        <w:t>及び掲出等の</w:t>
      </w:r>
      <w:r w:rsidR="00A5654D" w:rsidRPr="001C174B">
        <w:rPr>
          <w:rFonts w:ascii="ＭＳ 明朝" w:eastAsia="ＭＳ 明朝" w:hAnsi="ＭＳ 明朝" w:hint="eastAsia"/>
          <w:sz w:val="22"/>
        </w:rPr>
        <w:t>状況が</w:t>
      </w:r>
      <w:r w:rsidRPr="001C174B">
        <w:rPr>
          <w:rFonts w:ascii="ＭＳ 明朝" w:eastAsia="ＭＳ 明朝" w:hAnsi="ＭＳ 明朝" w:hint="eastAsia"/>
          <w:sz w:val="22"/>
        </w:rPr>
        <w:t>確認できる</w:t>
      </w:r>
      <w:r w:rsidR="00A5654D" w:rsidRPr="001C174B">
        <w:rPr>
          <w:rFonts w:ascii="ＭＳ 明朝" w:eastAsia="ＭＳ 明朝" w:hAnsi="ＭＳ 明朝" w:hint="eastAsia"/>
          <w:sz w:val="22"/>
        </w:rPr>
        <w:t>写真等を添付</w:t>
      </w:r>
      <w:r w:rsidR="00361EBD" w:rsidRPr="001C174B">
        <w:rPr>
          <w:rFonts w:ascii="ＭＳ 明朝" w:eastAsia="ＭＳ 明朝" w:hAnsi="ＭＳ 明朝" w:hint="eastAsia"/>
          <w:sz w:val="22"/>
        </w:rPr>
        <w:t>してください。</w:t>
      </w:r>
    </w:p>
    <w:p w14:paraId="54410351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D291A8F" w14:textId="77777777" w:rsidR="006C64B7" w:rsidRPr="001C174B" w:rsidRDefault="006C64B7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0CECBB84" w14:textId="77777777" w:rsidR="006C64B7" w:rsidRPr="001C174B" w:rsidRDefault="006C64B7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0E26914" w14:textId="77777777"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6C64B7" w:rsidRPr="001C174B">
        <w:rPr>
          <w:rFonts w:ascii="ＭＳ 明朝" w:eastAsia="ＭＳ 明朝" w:hAnsi="ＭＳ 明朝" w:hint="eastAsia"/>
          <w:sz w:val="22"/>
        </w:rPr>
        <w:t xml:space="preserve">　</w:t>
      </w:r>
      <w:r w:rsidRPr="001C174B">
        <w:rPr>
          <w:rFonts w:ascii="ＭＳ 明朝" w:eastAsia="ＭＳ 明朝" w:hAnsi="ＭＳ 明朝" w:hint="eastAsia"/>
          <w:sz w:val="22"/>
        </w:rPr>
        <w:t>連絡先</w:t>
      </w:r>
    </w:p>
    <w:p w14:paraId="38E611F6" w14:textId="77777777" w:rsidR="00A5654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　名称</w:t>
      </w:r>
    </w:p>
    <w:p w14:paraId="6D4BE135" w14:textId="77777777" w:rsidR="00A5654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　担当者</w:t>
      </w:r>
    </w:p>
    <w:p w14:paraId="130B9C1A" w14:textId="77777777" w:rsidR="00A5654D" w:rsidRDefault="00A5654D" w:rsidP="00D9618A">
      <w:pPr>
        <w:autoSpaceDE w:val="0"/>
        <w:autoSpaceDN w:val="0"/>
        <w:jc w:val="left"/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r w:rsidRPr="00031252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hint="eastAsia"/>
        </w:rPr>
        <w:t xml:space="preserve">　</w:t>
      </w:r>
    </w:p>
    <w:sectPr w:rsidR="00A5654D" w:rsidSect="00395102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09FC" w14:textId="77777777" w:rsidR="000D6738" w:rsidRDefault="000D6738" w:rsidP="00A5654D">
      <w:r>
        <w:separator/>
      </w:r>
    </w:p>
  </w:endnote>
  <w:endnote w:type="continuationSeparator" w:id="0">
    <w:p w14:paraId="1C649A28" w14:textId="77777777" w:rsidR="000D6738" w:rsidRDefault="000D6738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5003" w14:textId="77777777" w:rsidR="000D6738" w:rsidRDefault="000D6738" w:rsidP="00A5654D">
      <w:r>
        <w:separator/>
      </w:r>
    </w:p>
  </w:footnote>
  <w:footnote w:type="continuationSeparator" w:id="0">
    <w:p w14:paraId="50A61DFD" w14:textId="77777777" w:rsidR="000D6738" w:rsidRDefault="000D6738" w:rsidP="00A5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C71C4"/>
    <w:multiLevelType w:val="hybridMultilevel"/>
    <w:tmpl w:val="56CEAC28"/>
    <w:lvl w:ilvl="0" w:tplc="5AE6C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481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A1"/>
    <w:rsid w:val="00031252"/>
    <w:rsid w:val="00075EA1"/>
    <w:rsid w:val="000C1E0B"/>
    <w:rsid w:val="000D6738"/>
    <w:rsid w:val="00193A2C"/>
    <w:rsid w:val="001C174B"/>
    <w:rsid w:val="001D2F41"/>
    <w:rsid w:val="002203C5"/>
    <w:rsid w:val="002766E8"/>
    <w:rsid w:val="00361EBD"/>
    <w:rsid w:val="00395102"/>
    <w:rsid w:val="00423E6D"/>
    <w:rsid w:val="0048795E"/>
    <w:rsid w:val="004C70FF"/>
    <w:rsid w:val="004F6C61"/>
    <w:rsid w:val="00566C60"/>
    <w:rsid w:val="005A0638"/>
    <w:rsid w:val="00675616"/>
    <w:rsid w:val="006A54D9"/>
    <w:rsid w:val="006C64B7"/>
    <w:rsid w:val="00775177"/>
    <w:rsid w:val="00810ED7"/>
    <w:rsid w:val="008552A8"/>
    <w:rsid w:val="008A2677"/>
    <w:rsid w:val="00917F5F"/>
    <w:rsid w:val="00A5654D"/>
    <w:rsid w:val="00AF112A"/>
    <w:rsid w:val="00D055BC"/>
    <w:rsid w:val="00D8683A"/>
    <w:rsid w:val="00D9618A"/>
    <w:rsid w:val="00E36269"/>
    <w:rsid w:val="00EA1656"/>
    <w:rsid w:val="00F7119B"/>
    <w:rsid w:val="00F96F28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EB088B"/>
  <w15:docId w15:val="{8977E219-C334-4821-A60F-E501779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031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CB6A2-E06A-4B4D-86FF-0DA1100A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5</cp:revision>
  <cp:lastPrinted>2025-04-22T06:59:00Z</cp:lastPrinted>
  <dcterms:created xsi:type="dcterms:W3CDTF">2025-04-22T07:00:00Z</dcterms:created>
  <dcterms:modified xsi:type="dcterms:W3CDTF">2025-06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